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A13C" w14:textId="77777777" w:rsidR="0054013C" w:rsidRDefault="0054013C" w:rsidP="000369B8">
      <w:pPr>
        <w:spacing w:line="276" w:lineRule="auto"/>
        <w:jc w:val="both"/>
        <w:rPr>
          <w:szCs w:val="24"/>
        </w:rPr>
      </w:pPr>
    </w:p>
    <w:p w14:paraId="1EEB8D7D" w14:textId="48FE01EC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À</w:t>
      </w:r>
    </w:p>
    <w:p w14:paraId="52C1820F" w14:textId="5736FE55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Comissão Acadêmica do Programa de Pós-graduação em História da Universidade do Estado do Rio de Janeiro (PPGH/UERJ),</w:t>
      </w:r>
    </w:p>
    <w:p w14:paraId="4323184F" w14:textId="77777777" w:rsidR="00FE63F2" w:rsidRDefault="00FE63F2" w:rsidP="000369B8">
      <w:pPr>
        <w:spacing w:line="276" w:lineRule="auto"/>
        <w:jc w:val="both"/>
        <w:rPr>
          <w:szCs w:val="24"/>
        </w:rPr>
      </w:pPr>
    </w:p>
    <w:p w14:paraId="5CC903EA" w14:textId="4A0696A5" w:rsidR="00DC3F9C" w:rsidRDefault="00000000" w:rsidP="000369B8">
      <w:pPr>
        <w:spacing w:line="276" w:lineRule="auto"/>
        <w:jc w:val="both"/>
        <w:rPr>
          <w:szCs w:val="24"/>
        </w:rPr>
      </w:pPr>
      <w:sdt>
        <w:sdtPr>
          <w:rPr>
            <w:b/>
            <w:bCs/>
            <w:szCs w:val="24"/>
          </w:rPr>
          <w:id w:val="-1946378067"/>
          <w:placeholder>
            <w:docPart w:val="F9E4A8CFE4C1482FB501187D551067CA"/>
          </w:placeholder>
          <w:showingPlcHdr/>
        </w:sdtPr>
        <w:sdtContent>
          <w:r w:rsidR="00755E31">
            <w:rPr>
              <w:rStyle w:val="TextodoEspaoReservado"/>
            </w:rPr>
            <w:t xml:space="preserve">Nome completo do(a) </w:t>
          </w:r>
          <w:r w:rsidR="00A62CD2">
            <w:rPr>
              <w:rStyle w:val="TextodoEspaoReservado"/>
            </w:rPr>
            <w:t>doutorando</w:t>
          </w:r>
          <w:r w:rsidR="00755E31">
            <w:rPr>
              <w:rStyle w:val="TextodoEspaoReservado"/>
            </w:rPr>
            <w:t>(a)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matrícula UERJ </w:t>
      </w:r>
      <w:sdt>
        <w:sdtPr>
          <w:rPr>
            <w:szCs w:val="24"/>
          </w:rPr>
          <w:id w:val="-1493409192"/>
          <w:placeholder>
            <w:docPart w:val="593E61879CA54339BF0BE00ADAAED3AA"/>
          </w:placeholder>
          <w:showingPlcHdr/>
        </w:sdtPr>
        <w:sdtContent>
          <w:r w:rsidR="00A62CD2">
            <w:rPr>
              <w:rStyle w:val="TextodoEspaoReservado"/>
            </w:rPr>
            <w:t>DO</w:t>
          </w:r>
          <w:r w:rsidR="00755E31">
            <w:rPr>
              <w:rStyle w:val="TextodoEspaoReservado"/>
            </w:rPr>
            <w:t>000000</w:t>
          </w:r>
        </w:sdtContent>
      </w:sdt>
      <w:r w:rsidR="0054013C">
        <w:rPr>
          <w:szCs w:val="24"/>
        </w:rPr>
        <w:t xml:space="preserve">, </w:t>
      </w:r>
      <w:r w:rsidR="007C259A">
        <w:rPr>
          <w:szCs w:val="24"/>
        </w:rPr>
        <w:t>aluno</w:t>
      </w:r>
      <w:r w:rsidR="002069B2">
        <w:rPr>
          <w:szCs w:val="24"/>
        </w:rPr>
        <w:t>(a)</w:t>
      </w:r>
      <w:r w:rsidR="007C259A">
        <w:rPr>
          <w:szCs w:val="24"/>
        </w:rPr>
        <w:t xml:space="preserve"> regular</w:t>
      </w:r>
      <w:r w:rsidR="0054013C">
        <w:rPr>
          <w:szCs w:val="24"/>
        </w:rPr>
        <w:t xml:space="preserve"> </w:t>
      </w:r>
      <w:r w:rsidR="007C259A">
        <w:rPr>
          <w:szCs w:val="24"/>
        </w:rPr>
        <w:t>d</w:t>
      </w:r>
      <w:r w:rsidR="0054013C">
        <w:rPr>
          <w:szCs w:val="24"/>
        </w:rPr>
        <w:t xml:space="preserve">o curso de </w:t>
      </w:r>
      <w:r w:rsidR="00A62CD2">
        <w:rPr>
          <w:szCs w:val="24"/>
        </w:rPr>
        <w:t>Doutorado</w:t>
      </w:r>
      <w:r w:rsidR="0054013C">
        <w:rPr>
          <w:szCs w:val="24"/>
        </w:rPr>
        <w:t xml:space="preserve"> em História, tendo cumprido</w:t>
      </w:r>
      <w:r w:rsidR="007C259A">
        <w:rPr>
          <w:szCs w:val="24"/>
        </w:rPr>
        <w:t xml:space="preserve"> </w:t>
      </w:r>
      <w:r w:rsidR="0054013C">
        <w:rPr>
          <w:szCs w:val="24"/>
        </w:rPr>
        <w:t>o total de créditos e carga horária</w:t>
      </w:r>
      <w:r w:rsidR="00D65DD5">
        <w:rPr>
          <w:szCs w:val="24"/>
        </w:rPr>
        <w:t xml:space="preserve"> em disciplinas</w:t>
      </w:r>
      <w:r w:rsidR="0054013C">
        <w:rPr>
          <w:szCs w:val="24"/>
        </w:rPr>
        <w:t xml:space="preserve"> exigidos na Deliberação n.º 22/2013, que regulamenta o funcionamento do PPGH/UERJ, requer a </w:t>
      </w:r>
      <w:r w:rsidR="00D65DD5">
        <w:rPr>
          <w:szCs w:val="24"/>
        </w:rPr>
        <w:t xml:space="preserve">a realização de seu exame de qualificação, </w:t>
      </w:r>
      <w:r w:rsidR="0054013C">
        <w:rPr>
          <w:szCs w:val="24"/>
        </w:rPr>
        <w:t>intitulada</w:t>
      </w:r>
      <w:r w:rsidR="00D65DD5">
        <w:rPr>
          <w:szCs w:val="24"/>
        </w:rPr>
        <w:t xml:space="preserve"> </w:t>
      </w:r>
      <w:sdt>
        <w:sdtPr>
          <w:rPr>
            <w:szCs w:val="24"/>
          </w:rPr>
          <w:id w:val="-619147766"/>
          <w:placeholder>
            <w:docPart w:val="D7CCCF0C2D3C48938CDCC30095B92ADC"/>
          </w:placeholder>
          <w:showingPlcHdr/>
        </w:sdtPr>
        <w:sdtEndPr>
          <w:rPr>
            <w:b/>
            <w:bCs/>
          </w:rPr>
        </w:sdtEndPr>
        <w:sdtContent>
          <w:r w:rsidR="00755E31">
            <w:rPr>
              <w:rStyle w:val="TextodoEspaoReservado"/>
            </w:rPr>
            <w:t xml:space="preserve">Título completo </w:t>
          </w:r>
          <w:r w:rsidR="00D65DD5">
            <w:rPr>
              <w:rStyle w:val="TextodoEspaoReservado"/>
            </w:rPr>
            <w:t>do trabalho</w:t>
          </w:r>
          <w:r w:rsidR="00755E31">
            <w:rPr>
              <w:rStyle w:val="TextodoEspaoReservado"/>
            </w:rPr>
            <w:t xml:space="preserve"> a ser </w:t>
          </w:r>
          <w:r w:rsidR="00D65DD5">
            <w:rPr>
              <w:rStyle w:val="TextodoEspaoReservado"/>
            </w:rPr>
            <w:t>qualificado</w:t>
          </w:r>
          <w:r w:rsidR="007C259A">
            <w:rPr>
              <w:rStyle w:val="TextodoEspaoReservado"/>
            </w:rPr>
            <w:br/>
            <w:t>Título completo d</w:t>
          </w:r>
          <w:r w:rsidR="00D65DD5">
            <w:rPr>
              <w:rStyle w:val="TextodoEspaoReservado"/>
            </w:rPr>
            <w:t>o trabalho a ser qualificado</w:t>
          </w:r>
          <w:r w:rsidR="00D65DD5">
            <w:rPr>
              <w:rStyle w:val="TextodoEspaoReservado"/>
            </w:rPr>
            <w:br/>
          </w:r>
          <w:r w:rsidR="00D65DD5">
            <w:rPr>
              <w:rStyle w:val="TextodoEspaoReservado"/>
            </w:rPr>
            <w:t>Título completo d</w:t>
          </w:r>
          <w:r w:rsidR="00D65DD5">
            <w:rPr>
              <w:rStyle w:val="TextodoEspaoReservado"/>
            </w:rPr>
            <w:t>o trabalho a ser qualificado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para o dia </w:t>
      </w:r>
      <w:sdt>
        <w:sdtPr>
          <w:rPr>
            <w:szCs w:val="24"/>
          </w:rPr>
          <w:id w:val="-1794593242"/>
          <w:placeholder>
            <w:docPart w:val="843ACCD3BD2C4EA0B4C5017F7A00C12F"/>
          </w:placeholder>
          <w:showingPlcHdr/>
          <w:date w:fullDate="2023-10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 w:rsidR="0054013C">
        <w:rPr>
          <w:szCs w:val="24"/>
        </w:rPr>
        <w:t>, as</w:t>
      </w:r>
      <w:r w:rsidR="007C259A">
        <w:rPr>
          <w:szCs w:val="24"/>
        </w:rPr>
        <w:t>(às)</w:t>
      </w:r>
      <w:r w:rsidR="0054013C">
        <w:rPr>
          <w:szCs w:val="24"/>
        </w:rPr>
        <w:t xml:space="preserve"> </w:t>
      </w:r>
      <w:sdt>
        <w:sdtPr>
          <w:rPr>
            <w:szCs w:val="24"/>
          </w:rPr>
          <w:id w:val="103548773"/>
          <w:placeholder>
            <w:docPart w:val="C71B85121401481397D8DD1BE280A4FC"/>
          </w:placeholder>
          <w:showingPlcHdr/>
        </w:sdtPr>
        <w:sdtContent>
          <w:r w:rsidR="00755E31">
            <w:rPr>
              <w:rStyle w:val="TextodoEspaoReservado"/>
            </w:rPr>
            <w:t>00:00</w:t>
          </w:r>
        </w:sdtContent>
      </w:sdt>
      <w:r w:rsidR="007C259A">
        <w:rPr>
          <w:szCs w:val="24"/>
        </w:rPr>
        <w:t>.</w:t>
      </w:r>
    </w:p>
    <w:p w14:paraId="5A58A956" w14:textId="16653F15" w:rsidR="0096722A" w:rsidRDefault="0054013C" w:rsidP="002069B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ssim, encaminha </w:t>
      </w:r>
      <w:r w:rsidR="002069B2">
        <w:rPr>
          <w:szCs w:val="24"/>
        </w:rPr>
        <w:t>cópia d</w:t>
      </w:r>
      <w:r w:rsidR="0096722A">
        <w:rPr>
          <w:szCs w:val="24"/>
        </w:rPr>
        <w:t>os seguintes documentos:</w:t>
      </w:r>
    </w:p>
    <w:p w14:paraId="731157B1" w14:textId="1F66F2FE" w:rsidR="00BB5D80" w:rsidRDefault="00BB5D80" w:rsidP="002069B2">
      <w:pPr>
        <w:spacing w:line="276" w:lineRule="auto"/>
        <w:jc w:val="both"/>
        <w:rPr>
          <w:szCs w:val="24"/>
        </w:rPr>
      </w:pPr>
      <w:sdt>
        <w:sdtPr>
          <w:rPr>
            <w:szCs w:val="24"/>
          </w:rPr>
          <w:id w:val="160483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Memorial Acadêmico (1 via);</w:t>
      </w:r>
    </w:p>
    <w:p w14:paraId="46C1D44C" w14:textId="29629D7E" w:rsidR="00BB5D80" w:rsidRDefault="00BB5D80" w:rsidP="002069B2">
      <w:pPr>
        <w:spacing w:line="276" w:lineRule="auto"/>
        <w:jc w:val="both"/>
        <w:rPr>
          <w:szCs w:val="24"/>
        </w:rPr>
      </w:pPr>
      <w:sdt>
        <w:sdtPr>
          <w:rPr>
            <w:szCs w:val="24"/>
          </w:rPr>
          <w:id w:val="-50019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Projeto de Tese, com Sumário (1 via);</w:t>
      </w:r>
    </w:p>
    <w:p w14:paraId="3FC8A00A" w14:textId="6D3CEF4D" w:rsidR="00BB5D80" w:rsidRDefault="00BB5D80" w:rsidP="002069B2">
      <w:pPr>
        <w:spacing w:line="276" w:lineRule="auto"/>
        <w:jc w:val="both"/>
        <w:rPr>
          <w:szCs w:val="24"/>
        </w:rPr>
      </w:pPr>
      <w:sdt>
        <w:sdtPr>
          <w:rPr>
            <w:szCs w:val="24"/>
          </w:rPr>
          <w:id w:val="-149980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Um Capítulo finalizado e esboço dos demais capítulos (1 via), para alunos com até 24 meses de matrícula; ou, Dois Capítulos finalizados e esboço dos demais capítulos (1 via), para alunos com mais de 24 meses de matrícula.</w:t>
      </w:r>
    </w:p>
    <w:p w14:paraId="4871828E" w14:textId="77777777" w:rsidR="0054013C" w:rsidRDefault="0054013C" w:rsidP="000369B8">
      <w:pPr>
        <w:spacing w:line="276" w:lineRule="auto"/>
        <w:rPr>
          <w:szCs w:val="24"/>
        </w:rPr>
      </w:pPr>
    </w:p>
    <w:p w14:paraId="35BB5CAA" w14:textId="02A248AB" w:rsidR="0054013C" w:rsidRDefault="0054013C" w:rsidP="000369B8">
      <w:pPr>
        <w:spacing w:line="276" w:lineRule="auto"/>
        <w:rPr>
          <w:szCs w:val="24"/>
        </w:rPr>
      </w:pPr>
      <w:r>
        <w:rPr>
          <w:szCs w:val="24"/>
        </w:rPr>
        <w:t>Nestes termos, pede deferimento.</w:t>
      </w:r>
    </w:p>
    <w:p w14:paraId="41B7E576" w14:textId="77777777" w:rsidR="0054013C" w:rsidRPr="00DC3F9C" w:rsidRDefault="0054013C" w:rsidP="000369B8">
      <w:pPr>
        <w:spacing w:line="276" w:lineRule="auto"/>
        <w:rPr>
          <w:szCs w:val="24"/>
        </w:rPr>
      </w:pPr>
    </w:p>
    <w:p w14:paraId="62BDEE1C" w14:textId="4740BDCB" w:rsidR="002C1A7D" w:rsidRDefault="00AA0FAD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Rio de Janeiro, </w:t>
      </w:r>
      <w:sdt>
        <w:sdtPr>
          <w:rPr>
            <w:bCs/>
            <w:szCs w:val="24"/>
          </w:rPr>
          <w:id w:val="-1396659148"/>
          <w:placeholder>
            <w:docPart w:val="947B08A2E0E2436F85A462C1ACAD7FA1"/>
          </w:placeholder>
          <w:showingPlcHdr/>
          <w:date w:fullDate="2023-09-04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>
        <w:rPr>
          <w:bCs/>
          <w:szCs w:val="24"/>
        </w:rPr>
        <w:t>.</w:t>
      </w:r>
    </w:p>
    <w:p w14:paraId="14A69443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A8B7B0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3F534DEE" w14:textId="43E98029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0E0227AB" w14:textId="221C054B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Candidato</w:t>
      </w:r>
      <w:r w:rsidR="002069B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2071768303"/>
          <w:placeholder>
            <w:docPart w:val="EFED411FACBE4FFDA9F529331EBE6171"/>
          </w:placeholder>
          <w:showingPlcHdr/>
        </w:sdtPr>
        <w:sdtContent>
          <w:r w:rsidR="00755E31">
            <w:rPr>
              <w:rStyle w:val="TextodoEspaoReservado"/>
            </w:rPr>
            <w:t xml:space="preserve">Nome completo do(a) </w:t>
          </w:r>
          <w:r w:rsidR="00A62CD2">
            <w:rPr>
              <w:rStyle w:val="TextodoEspaoReservado"/>
            </w:rPr>
            <w:t>doutorando</w:t>
          </w:r>
          <w:r w:rsidR="00755E31">
            <w:rPr>
              <w:rStyle w:val="TextodoEspaoReservado"/>
            </w:rPr>
            <w:t>(a)</w:t>
          </w:r>
        </w:sdtContent>
      </w:sdt>
    </w:p>
    <w:p w14:paraId="4F568B2C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5ECD4C11" w14:textId="720F8E21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De acordo:</w:t>
      </w:r>
    </w:p>
    <w:p w14:paraId="7187F537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4F39E99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BCF092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A992289" w14:textId="711849AB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6F38A183" w14:textId="08B11776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Orientador(a): </w:t>
      </w:r>
      <w:sdt>
        <w:sdtPr>
          <w:rPr>
            <w:bCs/>
            <w:szCs w:val="24"/>
          </w:rPr>
          <w:id w:val="-446538958"/>
          <w:placeholder>
            <w:docPart w:val="EE27CFCACD0048B2A71C639B22E7B8B8"/>
          </w:placeholder>
          <w:showingPlcHdr/>
        </w:sdt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5C6161BD" w14:textId="3CAA4FF0" w:rsidR="005772A1" w:rsidRDefault="005772A1" w:rsidP="000369B8">
      <w:pPr>
        <w:spacing w:after="16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242D5EA2" w14:textId="7DF406E2" w:rsidR="005772A1" w:rsidRDefault="00BB5D80" w:rsidP="000369B8">
      <w:pPr>
        <w:spacing w:line="276" w:lineRule="auto"/>
        <w:ind w:right="-1"/>
        <w:rPr>
          <w:b/>
          <w:szCs w:val="24"/>
        </w:rPr>
      </w:pPr>
      <w:r>
        <w:rPr>
          <w:bCs/>
          <w:szCs w:val="24"/>
        </w:rPr>
        <w:lastRenderedPageBreak/>
        <w:t>Qualificação</w:t>
      </w:r>
      <w:r w:rsidR="005772A1">
        <w:rPr>
          <w:bCs/>
          <w:szCs w:val="24"/>
        </w:rPr>
        <w:t xml:space="preserve"> de </w:t>
      </w:r>
      <w:sdt>
        <w:sdtPr>
          <w:rPr>
            <w:bCs/>
            <w:szCs w:val="24"/>
          </w:rPr>
          <w:id w:val="-2134396909"/>
          <w:placeholder>
            <w:docPart w:val="D2494D3CDA9A4BE29B60EB519BC5A804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 xml:space="preserve">Nome completo do(a) </w:t>
          </w:r>
          <w:r w:rsidR="00A62CD2">
            <w:rPr>
              <w:rStyle w:val="TextodoEspaoReservado"/>
            </w:rPr>
            <w:t>doutorando</w:t>
          </w:r>
          <w:r w:rsidR="00755E31">
            <w:rPr>
              <w:rStyle w:val="TextodoEspaoReservado"/>
            </w:rPr>
            <w:t>(a)</w:t>
          </w:r>
        </w:sdtContent>
      </w:sdt>
    </w:p>
    <w:p w14:paraId="4954406E" w14:textId="429908EC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rof.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 Orientador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1450047473"/>
          <w:placeholder>
            <w:docPart w:val="0A425DE5082A495C9301DC45B498D985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26825DBF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420C5087" w14:textId="77777777" w:rsidR="00D65DD5" w:rsidRDefault="00D65DD5" w:rsidP="00D65DD5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Disciplinas cursadas:</w:t>
      </w:r>
    </w:p>
    <w:p w14:paraId="6D7A2A20" w14:textId="77777777" w:rsidR="00D65DD5" w:rsidRDefault="00D65DD5" w:rsidP="00D65DD5">
      <w:pPr>
        <w:spacing w:line="276" w:lineRule="auto"/>
        <w:ind w:right="-1"/>
        <w:jc w:val="both"/>
        <w:rPr>
          <w:bCs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638"/>
        <w:gridCol w:w="1190"/>
        <w:gridCol w:w="3239"/>
      </w:tblGrid>
      <w:tr w:rsidR="00D65DD5" w:rsidRPr="00C31E0F" w14:paraId="331E540A" w14:textId="77777777" w:rsidTr="00DB7AF9">
        <w:tc>
          <w:tcPr>
            <w:tcW w:w="4673" w:type="dxa"/>
            <w:shd w:val="clear" w:color="auto" w:fill="E7E6E6" w:themeFill="background2"/>
          </w:tcPr>
          <w:p w14:paraId="02AEFABA" w14:textId="77777777" w:rsidR="00D65DD5" w:rsidRPr="00C31E0F" w:rsidRDefault="00D65DD5" w:rsidP="00DB7AF9">
            <w:pPr>
              <w:spacing w:line="276" w:lineRule="auto"/>
              <w:ind w:right="-1"/>
              <w:jc w:val="center"/>
              <w:rPr>
                <w:b/>
                <w:szCs w:val="24"/>
                <w:lang w:val="pt-BR"/>
              </w:rPr>
            </w:pPr>
            <w:r w:rsidRPr="00C31E0F">
              <w:rPr>
                <w:b/>
                <w:szCs w:val="24"/>
                <w:lang w:val="pt-BR"/>
              </w:rPr>
              <w:t>Disciplinas Cursadas</w:t>
            </w:r>
          </w:p>
        </w:tc>
        <w:tc>
          <w:tcPr>
            <w:tcW w:w="1134" w:type="dxa"/>
            <w:shd w:val="clear" w:color="auto" w:fill="E7E6E6" w:themeFill="background2"/>
          </w:tcPr>
          <w:p w14:paraId="0DD550AB" w14:textId="77777777" w:rsidR="00D65DD5" w:rsidRPr="00C31E0F" w:rsidRDefault="00D65DD5" w:rsidP="00DB7AF9">
            <w:pPr>
              <w:spacing w:line="276" w:lineRule="auto"/>
              <w:ind w:right="-1"/>
              <w:jc w:val="center"/>
              <w:rPr>
                <w:b/>
                <w:szCs w:val="24"/>
              </w:rPr>
            </w:pPr>
            <w:r w:rsidRPr="00C31E0F">
              <w:rPr>
                <w:b/>
                <w:szCs w:val="24"/>
              </w:rPr>
              <w:t>Código</w:t>
            </w:r>
          </w:p>
        </w:tc>
        <w:tc>
          <w:tcPr>
            <w:tcW w:w="3260" w:type="dxa"/>
            <w:shd w:val="clear" w:color="auto" w:fill="E7E6E6" w:themeFill="background2"/>
          </w:tcPr>
          <w:p w14:paraId="4B847236" w14:textId="77777777" w:rsidR="00D65DD5" w:rsidRPr="00C31E0F" w:rsidRDefault="00D65DD5" w:rsidP="00DB7AF9">
            <w:pPr>
              <w:spacing w:line="276" w:lineRule="auto"/>
              <w:ind w:right="-1"/>
              <w:jc w:val="center"/>
              <w:rPr>
                <w:b/>
                <w:szCs w:val="24"/>
              </w:rPr>
            </w:pPr>
          </w:p>
        </w:tc>
      </w:tr>
      <w:tr w:rsidR="00D65DD5" w14:paraId="5A9AAC95" w14:textId="77777777" w:rsidTr="00DB7AF9">
        <w:sdt>
          <w:sdtPr>
            <w:rPr>
              <w:bCs/>
              <w:szCs w:val="24"/>
            </w:rPr>
            <w:id w:val="-1357651589"/>
            <w:placeholder>
              <w:docPart w:val="F2E5DA73766C419891359FEDE9CF03FE"/>
            </w:placeholder>
            <w:showingPlcHdr/>
          </w:sdtPr>
          <w:sdtContent>
            <w:tc>
              <w:tcPr>
                <w:tcW w:w="4673" w:type="dxa"/>
              </w:tcPr>
              <w:p w14:paraId="2D8AD5FB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423FC990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242468D0" w14:textId="77777777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52133220"/>
                <w:placeholder>
                  <w:docPart w:val="4C4976EFF8034734AC4F4D2D4D3EB621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23D5C2B0" w14:textId="77777777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Obrigatória</w:t>
            </w:r>
          </w:p>
        </w:tc>
      </w:tr>
      <w:tr w:rsidR="00D65DD5" w14:paraId="5AC9DB1B" w14:textId="77777777" w:rsidTr="00DB7AF9">
        <w:sdt>
          <w:sdtPr>
            <w:rPr>
              <w:bCs/>
              <w:szCs w:val="24"/>
            </w:rPr>
            <w:id w:val="655191510"/>
            <w:placeholder>
              <w:docPart w:val="5C04F83388EF4E82A93E953C10683DF6"/>
            </w:placeholder>
            <w:showingPlcHdr/>
          </w:sdtPr>
          <w:sdtContent>
            <w:tc>
              <w:tcPr>
                <w:tcW w:w="4673" w:type="dxa"/>
              </w:tcPr>
              <w:p w14:paraId="7ADBB760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5A16E99D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3C0D2319" w14:textId="77777777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-1584830786"/>
                <w:placeholder>
                  <w:docPart w:val="BFB76F215A3F470CB97B3B64A4E875CD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5F08419C" w14:textId="6C1FC624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nculada à Linha de Pesquisa</w:t>
            </w:r>
          </w:p>
        </w:tc>
      </w:tr>
      <w:tr w:rsidR="00D65DD5" w14:paraId="75B338CA" w14:textId="77777777" w:rsidTr="00DB7AF9">
        <w:sdt>
          <w:sdtPr>
            <w:rPr>
              <w:bCs/>
              <w:szCs w:val="24"/>
            </w:rPr>
            <w:id w:val="275373807"/>
            <w:placeholder>
              <w:docPart w:val="8846739A67744384AD1816F020783EB2"/>
            </w:placeholder>
            <w:showingPlcHdr/>
          </w:sdtPr>
          <w:sdtContent>
            <w:tc>
              <w:tcPr>
                <w:tcW w:w="4673" w:type="dxa"/>
              </w:tcPr>
              <w:p w14:paraId="0CE7880F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295B547C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2FC4D2E5" w14:textId="77777777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1749149979"/>
                <w:placeholder>
                  <w:docPart w:val="6DEC00CD10D5423AA2B6BA3E2F8EA353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2CDB575C" w14:textId="4057BDBB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Livre Escolha</w:t>
            </w:r>
          </w:p>
        </w:tc>
      </w:tr>
      <w:tr w:rsidR="00D65DD5" w14:paraId="16F972F5" w14:textId="77777777" w:rsidTr="00DB7AF9">
        <w:sdt>
          <w:sdtPr>
            <w:rPr>
              <w:bCs/>
              <w:szCs w:val="24"/>
            </w:rPr>
            <w:id w:val="-1701468062"/>
            <w:placeholder>
              <w:docPart w:val="C8FF4A296F9846CA8D954E542FB03427"/>
            </w:placeholder>
            <w:showingPlcHdr/>
          </w:sdtPr>
          <w:sdtContent>
            <w:tc>
              <w:tcPr>
                <w:tcW w:w="4673" w:type="dxa"/>
              </w:tcPr>
              <w:p w14:paraId="77968B73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6570B489" w14:textId="77777777" w:rsidR="00D65DD5" w:rsidRDefault="00D65DD5" w:rsidP="00DB7AF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2FCACC0E" w14:textId="77777777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-1563866847"/>
                <w:placeholder>
                  <w:docPart w:val="664C5BE45B81462DB3CCB49BEC377EC0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1202F83A" w14:textId="77777777" w:rsidR="00D65DD5" w:rsidRDefault="00D65DD5" w:rsidP="00DB7AF9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Livre Escolha</w:t>
            </w:r>
          </w:p>
        </w:tc>
      </w:tr>
    </w:tbl>
    <w:p w14:paraId="417A423C" w14:textId="77777777" w:rsidR="00D15FB7" w:rsidRDefault="00D15FB7" w:rsidP="000369B8">
      <w:pPr>
        <w:spacing w:line="276" w:lineRule="auto"/>
        <w:ind w:right="-1"/>
        <w:rPr>
          <w:bCs/>
          <w:szCs w:val="24"/>
        </w:rPr>
      </w:pPr>
    </w:p>
    <w:p w14:paraId="728F79D3" w14:textId="77777777" w:rsidR="00A62CD2" w:rsidRPr="00FE63F2" w:rsidRDefault="00A62CD2" w:rsidP="000369B8">
      <w:pPr>
        <w:spacing w:line="276" w:lineRule="auto"/>
        <w:ind w:right="-1"/>
        <w:rPr>
          <w:bCs/>
          <w:szCs w:val="24"/>
        </w:rPr>
      </w:pPr>
    </w:p>
    <w:p w14:paraId="4E47BBF5" w14:textId="264FAB5E" w:rsidR="00FE63F2" w:rsidRDefault="005772A1" w:rsidP="000369B8">
      <w:pPr>
        <w:spacing w:line="276" w:lineRule="auto"/>
        <w:ind w:right="-1"/>
        <w:rPr>
          <w:b/>
          <w:szCs w:val="24"/>
        </w:rPr>
      </w:pPr>
      <w:r w:rsidRPr="005772A1">
        <w:rPr>
          <w:b/>
          <w:szCs w:val="24"/>
        </w:rPr>
        <w:t>Comissão Examinadora sugerida:</w:t>
      </w:r>
    </w:p>
    <w:p w14:paraId="23E0799E" w14:textId="77777777" w:rsidR="00FE63F2" w:rsidRP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/>
          <w:szCs w:val="24"/>
        </w:rPr>
      </w:pPr>
      <w:r w:rsidRPr="00FE63F2">
        <w:rPr>
          <w:b/>
          <w:szCs w:val="24"/>
        </w:rPr>
        <w:t>Composição</w:t>
      </w:r>
      <w:r w:rsidRPr="00FE63F2">
        <w:rPr>
          <w:b/>
          <w:szCs w:val="24"/>
        </w:rPr>
        <w:tab/>
        <w:t>Nome</w:t>
      </w:r>
      <w:r w:rsidRPr="00FE63F2">
        <w:rPr>
          <w:b/>
          <w:szCs w:val="24"/>
        </w:rPr>
        <w:tab/>
        <w:t>Instituição</w:t>
      </w:r>
    </w:p>
    <w:p w14:paraId="19935856" w14:textId="599C1B20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1. Orientador(a):</w:t>
      </w:r>
      <w:r w:rsidRPr="00FE63F2">
        <w:rPr>
          <w:bCs/>
          <w:szCs w:val="24"/>
        </w:rPr>
        <w:tab/>
      </w:r>
      <w:sdt>
        <w:sdtPr>
          <w:rPr>
            <w:bCs/>
            <w:szCs w:val="24"/>
          </w:rPr>
          <w:id w:val="-306547849"/>
          <w:placeholder>
            <w:docPart w:val="22AD4A08DFAE49DE9BEEAB234D97F9D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A62CD2" w:rsidRPr="00A62CD2">
        <w:rPr>
          <w:rStyle w:val="TextodoEspaoReservado"/>
          <w:color w:val="auto"/>
        </w:rPr>
        <w:t>UERJ</w:t>
      </w:r>
    </w:p>
    <w:p w14:paraId="61DDDC02" w14:textId="5B7B8729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2.</w:t>
      </w:r>
      <w:r>
        <w:rPr>
          <w:bCs/>
          <w:szCs w:val="24"/>
        </w:rPr>
        <w:t xml:space="preserve"> Coorientador(a)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2088187239"/>
          <w:placeholder>
            <w:docPart w:val="C9BD4C9C429B44A8BBE87182A790FA3D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1658416618"/>
          <w:placeholder>
            <w:docPart w:val="52B589A7ECC949CDB7967D091822AFC7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0A8C8BF6" w14:textId="25E8F184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3.</w:t>
      </w:r>
      <w:r>
        <w:rPr>
          <w:bCs/>
          <w:szCs w:val="24"/>
        </w:rPr>
        <w:t xml:space="preserve"> Membro in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-662003059"/>
          <w:placeholder>
            <w:docPart w:val="C34F2BDBD4AF4C5AB927088B1FF9D6F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A62CD2" w:rsidRPr="00A62CD2">
        <w:rPr>
          <w:rStyle w:val="TextodoEspaoReservado"/>
          <w:color w:val="auto"/>
        </w:rPr>
        <w:t>UERJ</w:t>
      </w:r>
    </w:p>
    <w:p w14:paraId="4A302F9A" w14:textId="67AC38EA" w:rsidR="00FE63F2" w:rsidRDefault="00BB5D80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4</w:t>
      </w:r>
      <w:r w:rsidR="00A62CD2">
        <w:rPr>
          <w:bCs/>
          <w:szCs w:val="24"/>
        </w:rPr>
        <w:t xml:space="preserve">. </w:t>
      </w:r>
      <w:r w:rsidR="00FE63F2">
        <w:rPr>
          <w:bCs/>
          <w:szCs w:val="24"/>
        </w:rPr>
        <w:t>Membro externo:</w:t>
      </w:r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72773920"/>
          <w:placeholder>
            <w:docPart w:val="5E57AA03CC3A4D7CB88A0F7D1ADA7F2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065531698"/>
          <w:placeholder>
            <w:docPart w:val="4A2D0227B62F43FF9CB8574FF90C8AAC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3AFB8543" w14:textId="6D5CBF6E" w:rsidR="00FE63F2" w:rsidRDefault="00BB5D80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5</w:t>
      </w:r>
      <w:r w:rsidR="00FE63F2" w:rsidRPr="00FE63F2">
        <w:rPr>
          <w:bCs/>
          <w:szCs w:val="24"/>
        </w:rPr>
        <w:t>.</w:t>
      </w:r>
      <w:r w:rsidR="00FE63F2">
        <w:rPr>
          <w:bCs/>
          <w:szCs w:val="24"/>
        </w:rPr>
        <w:t xml:space="preserve"> Suplente:</w:t>
      </w:r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989360731"/>
          <w:placeholder>
            <w:docPart w:val="3D84435E8F9D4EEDB58117DE7913FF7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752776845"/>
          <w:placeholder>
            <w:docPart w:val="C0191320527443D0899220F8449382D5"/>
          </w:placeholder>
          <w:showingPlcHdr/>
        </w:sdtPr>
        <w:sdtContent>
          <w:r>
            <w:rPr>
              <w:rStyle w:val="TextodoEspaoReservado"/>
            </w:rPr>
            <w:t>Instituição</w:t>
          </w:r>
        </w:sdtContent>
      </w:sdt>
    </w:p>
    <w:p w14:paraId="70574343" w14:textId="77777777" w:rsidR="00D65DD5" w:rsidRDefault="00D65DD5" w:rsidP="00D65DD5">
      <w:pPr>
        <w:spacing w:line="276" w:lineRule="auto"/>
        <w:ind w:right="-1"/>
        <w:jc w:val="both"/>
        <w:rPr>
          <w:bCs/>
          <w:szCs w:val="24"/>
        </w:rPr>
      </w:pPr>
      <w:r>
        <w:rPr>
          <w:bCs/>
          <w:szCs w:val="24"/>
        </w:rPr>
        <w:t>_____________________________________</w:t>
      </w:r>
    </w:p>
    <w:p w14:paraId="5EBC4F68" w14:textId="77777777" w:rsidR="00D65DD5" w:rsidRPr="00A62CD2" w:rsidRDefault="00D65DD5" w:rsidP="00D65DD5">
      <w:pPr>
        <w:spacing w:before="120" w:line="276" w:lineRule="auto"/>
        <w:jc w:val="both"/>
        <w:rPr>
          <w:bCs/>
          <w:sz w:val="20"/>
        </w:rPr>
      </w:pPr>
      <w:r w:rsidRPr="00D15FB7">
        <w:rPr>
          <w:bCs/>
          <w:sz w:val="20"/>
        </w:rPr>
        <w:t xml:space="preserve">Observação: Em casos excepcionais, de realização de banca virtual, na qual orientador(a) e aluno(a) participem de forma </w:t>
      </w:r>
      <w:r w:rsidRPr="00D15FB7">
        <w:rPr>
          <w:bCs/>
          <w:i/>
          <w:iCs/>
          <w:sz w:val="20"/>
        </w:rPr>
        <w:t>online</w:t>
      </w:r>
      <w:r w:rsidRPr="00D15FB7">
        <w:rPr>
          <w:bCs/>
          <w:sz w:val="20"/>
        </w:rPr>
        <w:t>, deve-se justificar a necessidade junto à presente solicitação</w:t>
      </w:r>
      <w:r>
        <w:rPr>
          <w:bCs/>
          <w:sz w:val="20"/>
        </w:rPr>
        <w:t>.</w:t>
      </w:r>
    </w:p>
    <w:p w14:paraId="6F963F6D" w14:textId="77777777" w:rsidR="00223981" w:rsidRDefault="00223981" w:rsidP="000369B8">
      <w:pPr>
        <w:spacing w:line="276" w:lineRule="auto"/>
        <w:ind w:right="-1"/>
        <w:rPr>
          <w:bCs/>
          <w:szCs w:val="24"/>
        </w:rPr>
      </w:pPr>
    </w:p>
    <w:p w14:paraId="293E4D06" w14:textId="77777777" w:rsidR="00A62CD2" w:rsidRDefault="00A62CD2" w:rsidP="000369B8">
      <w:pPr>
        <w:spacing w:line="276" w:lineRule="auto"/>
        <w:ind w:right="-1"/>
        <w:rPr>
          <w:bCs/>
          <w:szCs w:val="24"/>
        </w:rPr>
      </w:pPr>
    </w:p>
    <w:p w14:paraId="5545D7C2" w14:textId="1BF58E31" w:rsidR="00223981" w:rsidRDefault="00223981" w:rsidP="000369B8">
      <w:pPr>
        <w:spacing w:line="276" w:lineRule="auto"/>
        <w:ind w:right="-1"/>
        <w:rPr>
          <w:b/>
          <w:szCs w:val="24"/>
        </w:rPr>
      </w:pPr>
      <w:r>
        <w:rPr>
          <w:b/>
          <w:szCs w:val="24"/>
        </w:rPr>
        <w:t>Parecer da Comissão Acadêmica do PPGH/UERJ:</w:t>
      </w:r>
    </w:p>
    <w:sdt>
      <w:sdtPr>
        <w:rPr>
          <w:bCs/>
          <w:szCs w:val="24"/>
        </w:rPr>
        <w:id w:val="-1951693109"/>
        <w:placeholder>
          <w:docPart w:val="DefaultPlaceholder_-1854013440"/>
        </w:placeholder>
      </w:sdtPr>
      <w:sdtContent>
        <w:p w14:paraId="7842A989" w14:textId="4051BECF" w:rsidR="00755E31" w:rsidRDefault="00755E3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4B7945FD" w14:textId="77777777" w:rsidR="00A62CD2" w:rsidRDefault="00A62CD2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1D627FE8" w14:textId="77777777" w:rsidR="00223981" w:rsidRDefault="00000000" w:rsidP="000369B8">
          <w:pPr>
            <w:spacing w:line="276" w:lineRule="auto"/>
            <w:ind w:right="-1"/>
            <w:rPr>
              <w:bCs/>
              <w:szCs w:val="24"/>
            </w:rPr>
          </w:pPr>
        </w:p>
      </w:sdtContent>
    </w:sdt>
    <w:p w14:paraId="166C988F" w14:textId="18DDA489" w:rsidR="00223981" w:rsidRDefault="0022398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ela Comissão,</w:t>
      </w:r>
    </w:p>
    <w:p w14:paraId="4D630964" w14:textId="69E2BE18" w:rsidR="007C259A" w:rsidRDefault="00223981" w:rsidP="007C259A">
      <w:pPr>
        <w:spacing w:line="276" w:lineRule="auto"/>
        <w:ind w:right="-1"/>
        <w:rPr>
          <w:bCs/>
          <w:noProof/>
          <w:szCs w:val="24"/>
        </w:rPr>
      </w:pPr>
      <w:r>
        <w:rPr>
          <w:bCs/>
          <w:szCs w:val="24"/>
        </w:rPr>
        <w:t xml:space="preserve">Prof.(a) Dr.(a) </w:t>
      </w:r>
    </w:p>
    <w:p w14:paraId="31C9491E" w14:textId="77777777" w:rsidR="007C259A" w:rsidRDefault="007C259A" w:rsidP="000369B8">
      <w:pPr>
        <w:spacing w:line="276" w:lineRule="auto"/>
        <w:ind w:left="1701" w:right="2125"/>
        <w:jc w:val="center"/>
        <w:rPr>
          <w:bCs/>
          <w:szCs w:val="24"/>
        </w:rPr>
      </w:pPr>
    </w:p>
    <w:p w14:paraId="43189352" w14:textId="6C37A119" w:rsidR="00223981" w:rsidRDefault="00223981" w:rsidP="000369B8">
      <w:pPr>
        <w:spacing w:line="276" w:lineRule="auto"/>
        <w:ind w:left="1701" w:right="-1"/>
        <w:rPr>
          <w:bCs/>
          <w:szCs w:val="24"/>
        </w:rPr>
      </w:pPr>
      <w:r>
        <w:rPr>
          <w:bCs/>
          <w:szCs w:val="24"/>
        </w:rPr>
        <w:t>____________________________________________</w:t>
      </w:r>
    </w:p>
    <w:p w14:paraId="02FE1A59" w14:textId="1EDD22F4" w:rsidR="00223981" w:rsidRPr="00223981" w:rsidRDefault="00223981" w:rsidP="000369B8">
      <w:pPr>
        <w:tabs>
          <w:tab w:val="left" w:pos="1701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ab/>
        <w:t xml:space="preserve">Coordenador(a) do Curso de </w:t>
      </w:r>
      <w:r w:rsidR="00A62CD2">
        <w:rPr>
          <w:bCs/>
          <w:szCs w:val="24"/>
        </w:rPr>
        <w:t>Doutorado</w:t>
      </w:r>
      <w:r>
        <w:rPr>
          <w:bCs/>
          <w:szCs w:val="24"/>
        </w:rPr>
        <w:t xml:space="preserve"> e</w:t>
      </w:r>
      <w:r w:rsidR="007C259A">
        <w:rPr>
          <w:bCs/>
          <w:szCs w:val="24"/>
        </w:rPr>
        <w:t>m</w:t>
      </w:r>
      <w:r>
        <w:rPr>
          <w:bCs/>
          <w:szCs w:val="24"/>
        </w:rPr>
        <w:t xml:space="preserve"> História</w:t>
      </w:r>
    </w:p>
    <w:sectPr w:rsidR="00223981" w:rsidRPr="00223981" w:rsidSect="00D15F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B1C5" w14:textId="77777777" w:rsidR="00BD313C" w:rsidRDefault="00BD313C" w:rsidP="002B568E">
      <w:r>
        <w:separator/>
      </w:r>
    </w:p>
  </w:endnote>
  <w:endnote w:type="continuationSeparator" w:id="0">
    <w:p w14:paraId="1809B6DB" w14:textId="77777777" w:rsidR="00BD313C" w:rsidRDefault="00BD313C" w:rsidP="002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47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33CC47" w14:textId="1A548158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2430C611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E2B40D4" w14:textId="0E52982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5C63103B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378AD87F" w14:textId="092633A9" w:rsidR="007202B2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5260"/>
      <w:docPartObj>
        <w:docPartGallery w:val="Page Numbers (Bottom of Page)"/>
        <w:docPartUnique/>
      </w:docPartObj>
    </w:sdtPr>
    <w:sdtContent>
      <w:sdt>
        <w:sdtPr>
          <w:id w:val="-1432048081"/>
          <w:docPartObj>
            <w:docPartGallery w:val="Page Numbers (Top of Page)"/>
            <w:docPartUnique/>
          </w:docPartObj>
        </w:sdtPr>
        <w:sdtContent>
          <w:p w14:paraId="4CD37AA2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681474F0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3D6FE17" w14:textId="0BB73400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19DEAF92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4008B29E" w14:textId="60A74524" w:rsidR="00DC3A0A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D6D6" w14:textId="77777777" w:rsidR="00BD313C" w:rsidRDefault="00BD313C" w:rsidP="002B568E">
      <w:r>
        <w:separator/>
      </w:r>
    </w:p>
  </w:footnote>
  <w:footnote w:type="continuationSeparator" w:id="0">
    <w:p w14:paraId="221A4F8D" w14:textId="77777777" w:rsidR="00BD313C" w:rsidRDefault="00BD313C" w:rsidP="002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D948545" w14:textId="77777777" w:rsidR="00D15FB7" w:rsidRDefault="00D15FB7" w:rsidP="00D15FB7">
        <w:pPr>
          <w:pStyle w:val="Cabealho"/>
          <w:ind w:firstLine="1418"/>
          <w:jc w:val="right"/>
        </w:pPr>
        <w:r>
          <w:rPr>
            <w:lang w:val="pt-BR"/>
          </w:rP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  <w:r>
          <w:rPr>
            <w:lang w:val="pt-BR"/>
          </w:rPr>
          <w:t xml:space="preserve"> |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EFF4390" w14:textId="77777777" w:rsidR="00A62CD2" w:rsidRDefault="00A62CD2" w:rsidP="00D15FB7">
    <w:pPr>
      <w:pStyle w:val="Cabealho"/>
      <w:spacing w:line="276" w:lineRule="auto"/>
      <w:jc w:val="center"/>
      <w:rPr>
        <w:b/>
        <w:bCs/>
      </w:rPr>
    </w:pPr>
  </w:p>
  <w:p w14:paraId="1A3A6FD6" w14:textId="620D3035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4EE117B1" w14:textId="1A80D1B4" w:rsidR="00D15FB7" w:rsidRPr="00D15FB7" w:rsidRDefault="00D65DD5" w:rsidP="00D15FB7">
    <w:pPr>
      <w:pStyle w:val="Cabealho"/>
      <w:spacing w:line="276" w:lineRule="auto"/>
      <w:jc w:val="center"/>
      <w:rPr>
        <w:b/>
        <w:bCs/>
      </w:rPr>
    </w:pPr>
    <w:r>
      <w:rPr>
        <w:b/>
        <w:bCs/>
      </w:rPr>
      <w:t>QUALIFICAÇÃO</w:t>
    </w:r>
    <w:r w:rsidR="00D15FB7">
      <w:rPr>
        <w:b/>
        <w:bCs/>
      </w:rPr>
      <w:t xml:space="preserve"> </w:t>
    </w:r>
    <w:r w:rsidR="00A62CD2">
      <w:rPr>
        <w:b/>
        <w:bCs/>
      </w:rPr>
      <w:t>DE DOUTORADO</w:t>
    </w:r>
  </w:p>
  <w:p w14:paraId="1C378892" w14:textId="55D1D2C1" w:rsidR="0054013C" w:rsidRDefault="0054013C" w:rsidP="00A62CD2">
    <w:pPr>
      <w:pStyle w:val="Cabealho"/>
      <w:jc w:val="center"/>
    </w:pPr>
  </w:p>
  <w:p w14:paraId="59F53651" w14:textId="77777777" w:rsidR="00A62CD2" w:rsidRPr="00D15FB7" w:rsidRDefault="00A62CD2" w:rsidP="00A62CD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11D3" w14:textId="77777777" w:rsidR="00D15FB7" w:rsidRDefault="00D15FB7" w:rsidP="00D15FB7">
    <w:pPr>
      <w:pStyle w:val="Cabealho"/>
      <w:ind w:left="2268"/>
      <w:jc w:val="center"/>
      <w:rPr>
        <w:b/>
        <w:szCs w:val="24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6474A39F" wp14:editId="69B608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981075" cy="10795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J_colorido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B215" w14:textId="77777777" w:rsidR="00D15FB7" w:rsidRDefault="00D15FB7" w:rsidP="00D15FB7">
    <w:pPr>
      <w:pStyle w:val="Cabealho"/>
      <w:spacing w:line="276" w:lineRule="auto"/>
      <w:ind w:left="2268"/>
      <w:rPr>
        <w:b/>
        <w:szCs w:val="24"/>
      </w:rPr>
    </w:pPr>
    <w:r w:rsidRPr="00DC3F9C">
      <w:rPr>
        <w:b/>
        <w:szCs w:val="24"/>
      </w:rPr>
      <w:t>UNIVERSIDADE DO ESTADO DO RIO DE JANEIRO</w:t>
    </w:r>
  </w:p>
  <w:p w14:paraId="69DB8ECB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CENTRO DE CIÊNCIAS SOCIAIS</w:t>
    </w:r>
  </w:p>
  <w:p w14:paraId="2701E04F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INSTITUTO DE FILOSOFIA E CIÊNCIAS HUMANAS</w:t>
    </w:r>
  </w:p>
  <w:p w14:paraId="0E06F305" w14:textId="77777777" w:rsidR="00D15FB7" w:rsidRPr="00DC3F9C" w:rsidRDefault="00D15FB7" w:rsidP="00D15FB7">
    <w:pPr>
      <w:pStyle w:val="Cabealho"/>
      <w:spacing w:line="276" w:lineRule="auto"/>
      <w:ind w:left="2268"/>
      <w:rPr>
        <w:b/>
        <w:szCs w:val="24"/>
      </w:rPr>
    </w:pPr>
    <w:r>
      <w:rPr>
        <w:szCs w:val="24"/>
      </w:rPr>
      <w:t>PROGRAMA DE PÓS-GRADUAÇÃO EM HISTÓRIA</w:t>
    </w:r>
  </w:p>
  <w:p w14:paraId="3BA5C2C2" w14:textId="77777777" w:rsidR="00D15FB7" w:rsidRDefault="00D15FB7" w:rsidP="00D15FB7">
    <w:pPr>
      <w:pStyle w:val="Cabealho"/>
      <w:ind w:left="2268"/>
    </w:pPr>
  </w:p>
  <w:p w14:paraId="612D724D" w14:textId="77777777" w:rsidR="00D15FB7" w:rsidRDefault="00D15FB7" w:rsidP="00D15FB7">
    <w:pPr>
      <w:pStyle w:val="Cabealho"/>
      <w:ind w:left="2268"/>
      <w:jc w:val="center"/>
    </w:pPr>
  </w:p>
  <w:p w14:paraId="2786EE68" w14:textId="77777777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16299C55" w14:textId="46130D59" w:rsidR="00DC3A0A" w:rsidRPr="00D15FB7" w:rsidRDefault="00D65DD5" w:rsidP="00A62CD2">
    <w:pPr>
      <w:pStyle w:val="Cabealho"/>
      <w:spacing w:line="276" w:lineRule="auto"/>
      <w:jc w:val="center"/>
      <w:rPr>
        <w:b/>
        <w:bCs/>
      </w:rPr>
    </w:pPr>
    <w:r>
      <w:rPr>
        <w:b/>
        <w:bCs/>
      </w:rPr>
      <w:t>QUALIFICAÇÃO</w:t>
    </w:r>
    <w:r w:rsidR="00D15FB7">
      <w:rPr>
        <w:b/>
        <w:bCs/>
      </w:rPr>
      <w:t xml:space="preserve"> </w:t>
    </w:r>
    <w:r w:rsidR="00A62CD2">
      <w:rPr>
        <w:b/>
        <w:bCs/>
      </w:rPr>
      <w:t>DE DOU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22"/>
    <w:rsid w:val="00022B21"/>
    <w:rsid w:val="000239CF"/>
    <w:rsid w:val="00034937"/>
    <w:rsid w:val="000369B8"/>
    <w:rsid w:val="00040567"/>
    <w:rsid w:val="00056623"/>
    <w:rsid w:val="000A312D"/>
    <w:rsid w:val="000E31EA"/>
    <w:rsid w:val="000E5A17"/>
    <w:rsid w:val="000F5781"/>
    <w:rsid w:val="0010049E"/>
    <w:rsid w:val="0011011D"/>
    <w:rsid w:val="00122E13"/>
    <w:rsid w:val="001407E5"/>
    <w:rsid w:val="00163A4F"/>
    <w:rsid w:val="00184D0A"/>
    <w:rsid w:val="001D29F3"/>
    <w:rsid w:val="001F0D0D"/>
    <w:rsid w:val="001F24E2"/>
    <w:rsid w:val="002069B2"/>
    <w:rsid w:val="00206C2C"/>
    <w:rsid w:val="00223981"/>
    <w:rsid w:val="002A7A34"/>
    <w:rsid w:val="002B51C5"/>
    <w:rsid w:val="002B568E"/>
    <w:rsid w:val="002C1A7D"/>
    <w:rsid w:val="003629AF"/>
    <w:rsid w:val="003A05B3"/>
    <w:rsid w:val="003A4CD3"/>
    <w:rsid w:val="003E717B"/>
    <w:rsid w:val="004132B0"/>
    <w:rsid w:val="00433C2E"/>
    <w:rsid w:val="00450E0F"/>
    <w:rsid w:val="00460773"/>
    <w:rsid w:val="00461585"/>
    <w:rsid w:val="004823C5"/>
    <w:rsid w:val="00491C74"/>
    <w:rsid w:val="004A2A9F"/>
    <w:rsid w:val="004D6101"/>
    <w:rsid w:val="004D7089"/>
    <w:rsid w:val="00501DA8"/>
    <w:rsid w:val="00532128"/>
    <w:rsid w:val="0054013C"/>
    <w:rsid w:val="005513E8"/>
    <w:rsid w:val="00553B7D"/>
    <w:rsid w:val="00553D34"/>
    <w:rsid w:val="005772A1"/>
    <w:rsid w:val="00577AF2"/>
    <w:rsid w:val="00590DA2"/>
    <w:rsid w:val="005A7A80"/>
    <w:rsid w:val="005E0AB9"/>
    <w:rsid w:val="00607EBE"/>
    <w:rsid w:val="00664702"/>
    <w:rsid w:val="006F23A0"/>
    <w:rsid w:val="00700D5A"/>
    <w:rsid w:val="00702501"/>
    <w:rsid w:val="007202B2"/>
    <w:rsid w:val="00721288"/>
    <w:rsid w:val="00737F95"/>
    <w:rsid w:val="00755E31"/>
    <w:rsid w:val="00780DE3"/>
    <w:rsid w:val="00782350"/>
    <w:rsid w:val="007A568E"/>
    <w:rsid w:val="007C259A"/>
    <w:rsid w:val="00805C7D"/>
    <w:rsid w:val="00842655"/>
    <w:rsid w:val="00895779"/>
    <w:rsid w:val="008C0183"/>
    <w:rsid w:val="008C6922"/>
    <w:rsid w:val="009245A4"/>
    <w:rsid w:val="0093156B"/>
    <w:rsid w:val="00957C0E"/>
    <w:rsid w:val="0096722A"/>
    <w:rsid w:val="00973241"/>
    <w:rsid w:val="00986FAC"/>
    <w:rsid w:val="009A69C1"/>
    <w:rsid w:val="00A232A2"/>
    <w:rsid w:val="00A42800"/>
    <w:rsid w:val="00A62CD2"/>
    <w:rsid w:val="00A6634B"/>
    <w:rsid w:val="00AA0FAD"/>
    <w:rsid w:val="00AC0059"/>
    <w:rsid w:val="00AE09A5"/>
    <w:rsid w:val="00B03A2D"/>
    <w:rsid w:val="00B10ABE"/>
    <w:rsid w:val="00B5559F"/>
    <w:rsid w:val="00B61912"/>
    <w:rsid w:val="00B62A2E"/>
    <w:rsid w:val="00BB2807"/>
    <w:rsid w:val="00BB5D80"/>
    <w:rsid w:val="00BD313C"/>
    <w:rsid w:val="00BE4EF5"/>
    <w:rsid w:val="00BF340E"/>
    <w:rsid w:val="00C21BF4"/>
    <w:rsid w:val="00C238BE"/>
    <w:rsid w:val="00CB5B5E"/>
    <w:rsid w:val="00CC2DEC"/>
    <w:rsid w:val="00D14390"/>
    <w:rsid w:val="00D15FB7"/>
    <w:rsid w:val="00D65DD5"/>
    <w:rsid w:val="00D70D5E"/>
    <w:rsid w:val="00DB308B"/>
    <w:rsid w:val="00DC3A0A"/>
    <w:rsid w:val="00DC3F9C"/>
    <w:rsid w:val="00DD5628"/>
    <w:rsid w:val="00E305C1"/>
    <w:rsid w:val="00EB3094"/>
    <w:rsid w:val="00EB5AB5"/>
    <w:rsid w:val="00EC234C"/>
    <w:rsid w:val="00ED5C14"/>
    <w:rsid w:val="00F30C53"/>
    <w:rsid w:val="00F5342E"/>
    <w:rsid w:val="00F76C3D"/>
    <w:rsid w:val="00F777AC"/>
    <w:rsid w:val="00FC3613"/>
    <w:rsid w:val="00FE0F9F"/>
    <w:rsid w:val="00FE6121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1261"/>
  <w15:docId w15:val="{8134C15E-8B02-4D94-99F5-E3C936C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68E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B5A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6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EC1E-1EC2-4344-AD38-95BADEDF7031}"/>
      </w:docPartPr>
      <w:docPartBody>
        <w:p w:rsidR="005310A0" w:rsidRDefault="003504D6">
          <w:r w:rsidRPr="006F3F6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E4A8CFE4C1482FB501187D55106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5ECE4-627C-4121-991D-DA5DEA99A428}"/>
      </w:docPartPr>
      <w:docPartBody>
        <w:p w:rsidR="00B127BD" w:rsidRDefault="00EE149F" w:rsidP="00EE149F">
          <w:pPr>
            <w:pStyle w:val="F9E4A8CFE4C1482FB501187D551067CA1"/>
          </w:pPr>
          <w:r>
            <w:rPr>
              <w:rStyle w:val="TextodoEspaoReservado"/>
            </w:rPr>
            <w:t>Nome completo do(a) doutorando(a)</w:t>
          </w:r>
        </w:p>
      </w:docPartBody>
    </w:docPart>
    <w:docPart>
      <w:docPartPr>
        <w:name w:val="D7CCCF0C2D3C48938CDCC30095B9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7482A-650F-4449-896C-AEA8BC12BA12}"/>
      </w:docPartPr>
      <w:docPartBody>
        <w:p w:rsidR="00B127BD" w:rsidRDefault="00EE149F" w:rsidP="00EE149F">
          <w:pPr>
            <w:pStyle w:val="D7CCCF0C2D3C48938CDCC30095B92ADC1"/>
          </w:pPr>
          <w:r>
            <w:rPr>
              <w:rStyle w:val="TextodoEspaoReservado"/>
            </w:rPr>
            <w:t>Título completo do trabalho a ser qualificado</w:t>
          </w:r>
          <w:r>
            <w:rPr>
              <w:rStyle w:val="TextodoEspaoReservado"/>
            </w:rPr>
            <w:br/>
            <w:t>Título completo do trabalho a ser qualificado</w:t>
          </w:r>
          <w:r>
            <w:rPr>
              <w:rStyle w:val="TextodoEspaoReservado"/>
            </w:rPr>
            <w:br/>
          </w:r>
          <w:r>
            <w:rPr>
              <w:rStyle w:val="TextodoEspaoReservado"/>
            </w:rPr>
            <w:t>Título completo d</w:t>
          </w:r>
          <w:r>
            <w:rPr>
              <w:rStyle w:val="TextodoEspaoReservado"/>
            </w:rPr>
            <w:t>o trabalho a ser qualificado</w:t>
          </w:r>
        </w:p>
      </w:docPartBody>
    </w:docPart>
    <w:docPart>
      <w:docPartPr>
        <w:name w:val="843ACCD3BD2C4EA0B4C5017F7A00C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57BD-B1BC-47F0-914B-F5BA4343048F}"/>
      </w:docPartPr>
      <w:docPartBody>
        <w:p w:rsidR="00B127BD" w:rsidRDefault="00EE149F" w:rsidP="00EE149F">
          <w:pPr>
            <w:pStyle w:val="843ACCD3BD2C4EA0B4C5017F7A00C12F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C71B85121401481397D8DD1BE280A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907A-71E4-416B-AB57-6E3D5EEE85A7}"/>
      </w:docPartPr>
      <w:docPartBody>
        <w:p w:rsidR="00B127BD" w:rsidRDefault="00EE149F" w:rsidP="00EE149F">
          <w:pPr>
            <w:pStyle w:val="C71B85121401481397D8DD1BE280A4FC1"/>
          </w:pPr>
          <w:r>
            <w:rPr>
              <w:rStyle w:val="TextodoEspaoReservado"/>
            </w:rPr>
            <w:t>00:00</w:t>
          </w:r>
        </w:p>
      </w:docPartBody>
    </w:docPart>
    <w:docPart>
      <w:docPartPr>
        <w:name w:val="947B08A2E0E2436F85A462C1ACAD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6FEAC-B18F-46A0-AF56-14A585A7C2EA}"/>
      </w:docPartPr>
      <w:docPartBody>
        <w:p w:rsidR="00B127BD" w:rsidRDefault="00EE149F" w:rsidP="00EE149F">
          <w:pPr>
            <w:pStyle w:val="947B08A2E0E2436F85A462C1ACAD7FA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EE27CFCACD0048B2A71C639B22E7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B1E1B-5104-4A6E-A243-CC10A8EC3818}"/>
      </w:docPartPr>
      <w:docPartBody>
        <w:p w:rsidR="00B127BD" w:rsidRDefault="00EE149F" w:rsidP="00EE149F">
          <w:pPr>
            <w:pStyle w:val="EE27CFCACD0048B2A71C639B22E7B8B81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D2494D3CDA9A4BE29B60EB519BC5A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FE6C2-CFED-461D-9B3A-D2493B99C4AB}"/>
      </w:docPartPr>
      <w:docPartBody>
        <w:p w:rsidR="00B127BD" w:rsidRDefault="00EE149F" w:rsidP="00EE149F">
          <w:pPr>
            <w:pStyle w:val="D2494D3CDA9A4BE29B60EB519BC5A8041"/>
          </w:pPr>
          <w:r>
            <w:rPr>
              <w:rStyle w:val="TextodoEspaoReservado"/>
            </w:rPr>
            <w:t>Nome completo do(a) doutorando(a)</w:t>
          </w:r>
        </w:p>
      </w:docPartBody>
    </w:docPart>
    <w:docPart>
      <w:docPartPr>
        <w:name w:val="0A425DE5082A495C9301DC45B498D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2A5D9-C6DB-4424-8158-2E7C7C404A6E}"/>
      </w:docPartPr>
      <w:docPartBody>
        <w:p w:rsidR="00B127BD" w:rsidRDefault="00EE149F" w:rsidP="00EE149F">
          <w:pPr>
            <w:pStyle w:val="0A425DE5082A495C9301DC45B498D9851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22AD4A08DFAE49DE9BEEAB234D97F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70167-FD44-41E8-A1BE-EF35FC00CA98}"/>
      </w:docPartPr>
      <w:docPartBody>
        <w:p w:rsidR="00B127BD" w:rsidRDefault="00EE149F" w:rsidP="00EE149F">
          <w:pPr>
            <w:pStyle w:val="22AD4A08DFAE49DE9BEEAB234D97F9D9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9BD4C9C429B44A8BBE87182A790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D34F-0A7E-43F0-9424-89B94DB4794B}"/>
      </w:docPartPr>
      <w:docPartBody>
        <w:p w:rsidR="00B127BD" w:rsidRDefault="00EE149F" w:rsidP="00EE149F">
          <w:pPr>
            <w:pStyle w:val="C9BD4C9C429B44A8BBE87182A790FA3D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2B589A7ECC949CDB7967D091822A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F22C7-3D5A-48D1-B2A3-85989EF85151}"/>
      </w:docPartPr>
      <w:docPartBody>
        <w:p w:rsidR="00B127BD" w:rsidRDefault="00EE149F" w:rsidP="00EE149F">
          <w:pPr>
            <w:pStyle w:val="52B589A7ECC949CDB7967D091822AFC71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C34F2BDBD4AF4C5AB927088B1FF9D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C8FB5-97EF-43FA-A891-FF1A92DB4C67}"/>
      </w:docPartPr>
      <w:docPartBody>
        <w:p w:rsidR="00B127BD" w:rsidRDefault="00EE149F" w:rsidP="00EE149F">
          <w:pPr>
            <w:pStyle w:val="C34F2BDBD4AF4C5AB927088B1FF9D6F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E57AA03CC3A4D7CB88A0F7D1ADA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CA2BD-F16C-4932-B169-26FF613033C1}"/>
      </w:docPartPr>
      <w:docPartBody>
        <w:p w:rsidR="00B127BD" w:rsidRDefault="00EE149F" w:rsidP="00EE149F">
          <w:pPr>
            <w:pStyle w:val="5E57AA03CC3A4D7CB88A0F7D1ADA7F2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4A2D0227B62F43FF9CB8574FF90C8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AB681-EC31-48B5-9858-EBE122C443BA}"/>
      </w:docPartPr>
      <w:docPartBody>
        <w:p w:rsidR="00B127BD" w:rsidRDefault="00EE149F" w:rsidP="00EE149F">
          <w:pPr>
            <w:pStyle w:val="4A2D0227B62F43FF9CB8574FF90C8AAC1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3D84435E8F9D4EEDB58117DE7913F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EE092-A345-4B22-A069-A88D14AC3AC5}"/>
      </w:docPartPr>
      <w:docPartBody>
        <w:p w:rsidR="00B127BD" w:rsidRDefault="00EE149F" w:rsidP="00EE149F">
          <w:pPr>
            <w:pStyle w:val="3D84435E8F9D4EEDB58117DE7913FF79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93E61879CA54339BF0BE00ADAAE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1770A-B5E7-4F68-98A8-5EAB778BCE66}"/>
      </w:docPartPr>
      <w:docPartBody>
        <w:p w:rsidR="00B127BD" w:rsidRDefault="00EE149F" w:rsidP="00EE149F">
          <w:pPr>
            <w:pStyle w:val="593E61879CA54339BF0BE00ADAAED3AA1"/>
          </w:pPr>
          <w:r>
            <w:rPr>
              <w:rStyle w:val="TextodoEspaoReservado"/>
            </w:rPr>
            <w:t>DO000000</w:t>
          </w:r>
        </w:p>
      </w:docPartBody>
    </w:docPart>
    <w:docPart>
      <w:docPartPr>
        <w:name w:val="EFED411FACBE4FFDA9F529331EBE6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09963-37FB-43F0-872F-324ACE38FCBF}"/>
      </w:docPartPr>
      <w:docPartBody>
        <w:p w:rsidR="00B127BD" w:rsidRDefault="00EE149F" w:rsidP="00EE149F">
          <w:pPr>
            <w:pStyle w:val="EFED411FACBE4FFDA9F529331EBE61711"/>
          </w:pPr>
          <w:r>
            <w:rPr>
              <w:rStyle w:val="TextodoEspaoReservado"/>
            </w:rPr>
            <w:t>Nome completo do(a) doutorando(a)</w:t>
          </w:r>
        </w:p>
      </w:docPartBody>
    </w:docPart>
    <w:docPart>
      <w:docPartPr>
        <w:name w:val="F2E5DA73766C419891359FEDE9CF0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E190E-6C04-41A8-9490-BE1EA397CEA1}"/>
      </w:docPartPr>
      <w:docPartBody>
        <w:p w:rsidR="00EE149F" w:rsidRDefault="00EE149F" w:rsidP="00DB7AF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/>
      </w:docPartBody>
    </w:docPart>
    <w:docPart>
      <w:docPartPr>
        <w:name w:val="4C4976EFF8034734AC4F4D2D4D3EB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5AF0-BF9C-4F56-B9E3-DC124A509640}"/>
      </w:docPartPr>
      <w:docPartBody>
        <w:p w:rsidR="00000000" w:rsidRDefault="00EE149F" w:rsidP="00EE149F">
          <w:pPr>
            <w:pStyle w:val="4C4976EFF8034734AC4F4D2D4D3EB6212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5C04F83388EF4E82A93E953C10683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0D4C1-5F65-4509-973B-28544036A299}"/>
      </w:docPartPr>
      <w:docPartBody>
        <w:p w:rsidR="00EE149F" w:rsidRDefault="00EE149F" w:rsidP="00DB7AF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/>
      </w:docPartBody>
    </w:docPart>
    <w:docPart>
      <w:docPartPr>
        <w:name w:val="BFB76F215A3F470CB97B3B64A4E87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E2EEA-91D2-4D2F-B127-16ED3241C6F4}"/>
      </w:docPartPr>
      <w:docPartBody>
        <w:p w:rsidR="00000000" w:rsidRDefault="00EE149F" w:rsidP="00EE149F">
          <w:pPr>
            <w:pStyle w:val="BFB76F215A3F470CB97B3B64A4E875CD2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8846739A67744384AD1816F020783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CA33D-D0C8-406D-813C-EEFF3666C651}"/>
      </w:docPartPr>
      <w:docPartBody>
        <w:p w:rsidR="00EE149F" w:rsidRDefault="00EE149F" w:rsidP="00DB7AF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/>
      </w:docPartBody>
    </w:docPart>
    <w:docPart>
      <w:docPartPr>
        <w:name w:val="6DEC00CD10D5423AA2B6BA3E2F8EA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537DD-FBBA-4233-981C-E64A6CB6BC78}"/>
      </w:docPartPr>
      <w:docPartBody>
        <w:p w:rsidR="00000000" w:rsidRDefault="00EE149F" w:rsidP="00EE149F">
          <w:pPr>
            <w:pStyle w:val="6DEC00CD10D5423AA2B6BA3E2F8EA3532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C8FF4A296F9846CA8D954E542FB03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90522-DA1D-4868-9FC9-050C99BABC33}"/>
      </w:docPartPr>
      <w:docPartBody>
        <w:p w:rsidR="00EE149F" w:rsidRDefault="00EE149F" w:rsidP="00DB7AF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/>
      </w:docPartBody>
    </w:docPart>
    <w:docPart>
      <w:docPartPr>
        <w:name w:val="664C5BE45B81462DB3CCB49BEC377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D6E7-7F77-4BA7-8325-EC9CCF8E41EC}"/>
      </w:docPartPr>
      <w:docPartBody>
        <w:p w:rsidR="00000000" w:rsidRDefault="00EE149F" w:rsidP="00EE149F">
          <w:pPr>
            <w:pStyle w:val="664C5BE45B81462DB3CCB49BEC377EC02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C0191320527443D0899220F844938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E38A0-4263-446F-9D13-77D61FD4832F}"/>
      </w:docPartPr>
      <w:docPartBody>
        <w:p w:rsidR="00000000" w:rsidRDefault="00EE149F" w:rsidP="00EE149F">
          <w:pPr>
            <w:pStyle w:val="C0191320527443D0899220F8449382D5"/>
          </w:pPr>
          <w:r>
            <w:rPr>
              <w:rStyle w:val="TextodoEspaoReservado"/>
            </w:rPr>
            <w:t>Institu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6"/>
    <w:rsid w:val="0018001E"/>
    <w:rsid w:val="001F26E6"/>
    <w:rsid w:val="002C25A1"/>
    <w:rsid w:val="003504D6"/>
    <w:rsid w:val="005310A0"/>
    <w:rsid w:val="005877BD"/>
    <w:rsid w:val="005949B2"/>
    <w:rsid w:val="005F4DA5"/>
    <w:rsid w:val="006272AC"/>
    <w:rsid w:val="00B127BD"/>
    <w:rsid w:val="00B811E8"/>
    <w:rsid w:val="00D55ABF"/>
    <w:rsid w:val="00DA4DD7"/>
    <w:rsid w:val="00E73572"/>
    <w:rsid w:val="00EE149F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149F"/>
    <w:rPr>
      <w:color w:val="808080"/>
    </w:rPr>
  </w:style>
  <w:style w:type="paragraph" w:customStyle="1" w:styleId="8C21FF6BFD1147CBB0D45609CE410A58">
    <w:name w:val="8C21FF6BFD1147CBB0D45609CE410A58"/>
    <w:rsid w:val="00EE149F"/>
  </w:style>
  <w:style w:type="paragraph" w:customStyle="1" w:styleId="9C1B6A4ED5DB4EC0AF5AE7A42BFE553A">
    <w:name w:val="9C1B6A4ED5DB4EC0AF5AE7A42BFE553A"/>
    <w:rsid w:val="00EE149F"/>
  </w:style>
  <w:style w:type="paragraph" w:customStyle="1" w:styleId="6635AE1CE53D4C4CA5CD42814BE1833D">
    <w:name w:val="6635AE1CE53D4C4CA5CD42814BE1833D"/>
    <w:rsid w:val="00EE149F"/>
  </w:style>
  <w:style w:type="paragraph" w:customStyle="1" w:styleId="4B9D36F966624C61B5124B54A0F72AFE">
    <w:name w:val="4B9D36F966624C61B5124B54A0F72AFE"/>
    <w:rsid w:val="00EE149F"/>
  </w:style>
  <w:style w:type="paragraph" w:customStyle="1" w:styleId="4C4976EFF8034734AC4F4D2D4D3EB621">
    <w:name w:val="4C4976EFF8034734AC4F4D2D4D3EB621"/>
    <w:rsid w:val="00EE149F"/>
  </w:style>
  <w:style w:type="paragraph" w:customStyle="1" w:styleId="BFB76F215A3F470CB97B3B64A4E875CD">
    <w:name w:val="BFB76F215A3F470CB97B3B64A4E875CD"/>
    <w:rsid w:val="00EE149F"/>
  </w:style>
  <w:style w:type="paragraph" w:customStyle="1" w:styleId="6DEC00CD10D5423AA2B6BA3E2F8EA353">
    <w:name w:val="6DEC00CD10D5423AA2B6BA3E2F8EA353"/>
    <w:rsid w:val="00EE149F"/>
  </w:style>
  <w:style w:type="paragraph" w:customStyle="1" w:styleId="664C5BE45B81462DB3CCB49BEC377EC0">
    <w:name w:val="664C5BE45B81462DB3CCB49BEC377EC0"/>
    <w:rsid w:val="00EE149F"/>
  </w:style>
  <w:style w:type="paragraph" w:customStyle="1" w:styleId="F9E4A8CFE4C1482FB501187D551067CA">
    <w:name w:val="F9E4A8CFE4C1482FB501187D551067CA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">
    <w:name w:val="593E61879CA54339BF0BE00ADAAED3AA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">
    <w:name w:val="D7CCCF0C2D3C48938CDCC30095B92ADC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">
    <w:name w:val="843ACCD3BD2C4EA0B4C5017F7A00C12F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">
    <w:name w:val="C71B85121401481397D8DD1BE280A4FC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">
    <w:name w:val="947B08A2E0E2436F85A462C1ACAD7FA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">
    <w:name w:val="EFED411FACBE4FFDA9F529331EBE617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">
    <w:name w:val="EE27CFCACD0048B2A71C639B22E7B8B8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">
    <w:name w:val="D2494D3CDA9A4BE29B60EB519BC5A804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">
    <w:name w:val="0A425DE5082A495C9301DC45B498D985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C4976EFF8034734AC4F4D2D4D3EB6211">
    <w:name w:val="4C4976EFF8034734AC4F4D2D4D3EB621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BFB76F215A3F470CB97B3B64A4E875CD1">
    <w:name w:val="BFB76F215A3F470CB97B3B64A4E875CD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6DEC00CD10D5423AA2B6BA3E2F8EA3531">
    <w:name w:val="6DEC00CD10D5423AA2B6BA3E2F8EA353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664C5BE45B81462DB3CCB49BEC377EC01">
    <w:name w:val="664C5BE45B81462DB3CCB49BEC377EC0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">
    <w:name w:val="22AD4A08DFAE49DE9BEEAB234D97F9D9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">
    <w:name w:val="C9BD4C9C429B44A8BBE87182A790FA3D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">
    <w:name w:val="52B589A7ECC949CDB7967D091822AFC7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">
    <w:name w:val="C34F2BDBD4AF4C5AB927088B1FF9D6F3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">
    <w:name w:val="5E57AA03CC3A4D7CB88A0F7D1ADA7F23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">
    <w:name w:val="4A2D0227B62F43FF9CB8574FF90C8AAC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">
    <w:name w:val="3D84435E8F9D4EEDB58117DE7913FF79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9E4A8CFE4C1482FB501187D551067CA1">
    <w:name w:val="F9E4A8CFE4C1482FB501187D551067CA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1">
    <w:name w:val="593E61879CA54339BF0BE00ADAAED3AA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1">
    <w:name w:val="D7CCCF0C2D3C48938CDCC30095B92ADC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1">
    <w:name w:val="843ACCD3BD2C4EA0B4C5017F7A00C12F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1">
    <w:name w:val="C71B85121401481397D8DD1BE280A4FC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1">
    <w:name w:val="947B08A2E0E2436F85A462C1ACAD7FA1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1">
    <w:name w:val="EFED411FACBE4FFDA9F529331EBE6171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1">
    <w:name w:val="EE27CFCACD0048B2A71C639B22E7B8B8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1">
    <w:name w:val="D2494D3CDA9A4BE29B60EB519BC5A804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1">
    <w:name w:val="0A425DE5082A495C9301DC45B498D985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C4976EFF8034734AC4F4D2D4D3EB6212">
    <w:name w:val="4C4976EFF8034734AC4F4D2D4D3EB6212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BFB76F215A3F470CB97B3B64A4E875CD2">
    <w:name w:val="BFB76F215A3F470CB97B3B64A4E875CD2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6DEC00CD10D5423AA2B6BA3E2F8EA3532">
    <w:name w:val="6DEC00CD10D5423AA2B6BA3E2F8EA3532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664C5BE45B81462DB3CCB49BEC377EC02">
    <w:name w:val="664C5BE45B81462DB3CCB49BEC377EC02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1">
    <w:name w:val="22AD4A08DFAE49DE9BEEAB234D97F9D9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1">
    <w:name w:val="C9BD4C9C429B44A8BBE87182A790FA3D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1">
    <w:name w:val="52B589A7ECC949CDB7967D091822AFC7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1">
    <w:name w:val="C34F2BDBD4AF4C5AB927088B1FF9D6F3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1">
    <w:name w:val="5E57AA03CC3A4D7CB88A0F7D1ADA7F23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1">
    <w:name w:val="4A2D0227B62F43FF9CB8574FF90C8AAC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1">
    <w:name w:val="3D84435E8F9D4EEDB58117DE7913FF791"/>
    <w:rsid w:val="00EE14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0191320527443D0899220F8449382D5">
    <w:name w:val="C0191320527443D0899220F8449382D5"/>
    <w:rsid w:val="00EE149F"/>
  </w:style>
  <w:style w:type="paragraph" w:customStyle="1" w:styleId="F9E4A8CFE4C1482FB501187D551067CA3">
    <w:name w:val="F9E4A8CFE4C1482FB501187D551067CA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3">
    <w:name w:val="593E61879CA54339BF0BE00ADAAED3AA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3">
    <w:name w:val="D7CCCF0C2D3C48938CDCC30095B92ADC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3">
    <w:name w:val="843ACCD3BD2C4EA0B4C5017F7A00C12F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3">
    <w:name w:val="C71B85121401481397D8DD1BE280A4FC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3">
    <w:name w:val="947B08A2E0E2436F85A462C1ACAD7FA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3">
    <w:name w:val="EFED411FACBE4FFDA9F529331EBE617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3">
    <w:name w:val="EE27CFCACD0048B2A71C639B22E7B8B8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3">
    <w:name w:val="D2494D3CDA9A4BE29B60EB519BC5A804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3">
    <w:name w:val="0A425DE5082A495C9301DC45B498D985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3">
    <w:name w:val="22AD4A08DFAE49DE9BEEAB234D97F9D9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3">
    <w:name w:val="C9BD4C9C429B44A8BBE87182A790FA3D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3">
    <w:name w:val="52B589A7ECC949CDB7967D091822AFC7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3">
    <w:name w:val="C34F2BDBD4AF4C5AB927088B1FF9D6F3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16D49AC06D5A497B85B02EC8FB6203CD3">
    <w:name w:val="16D49AC06D5A497B85B02EC8FB6203CD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FC5AFE9C14B4B57B82D1C72AB638C7F3">
    <w:name w:val="4FC5AFE9C14B4B57B82D1C72AB638C7F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38C234FF6574AD5AC24C25F97A87EA93">
    <w:name w:val="538C234FF6574AD5AC24C25F97A87EA9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3">
    <w:name w:val="5E57AA03CC3A4D7CB88A0F7D1ADA7F23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3">
    <w:name w:val="4A2D0227B62F43FF9CB8574FF90C8AAC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3">
    <w:name w:val="3D84435E8F9D4EEDB58117DE7913FF79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3">
    <w:name w:val="F30C008890C3408C95DDBDE4ED4A787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3">
    <w:name w:val="D809A5B9AD2A4F3A99DCFE52DF90B86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26F-BFD6-4D2A-BF94-425DE24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H UERJ</dc:creator>
  <cp:keywords/>
  <dc:description/>
  <cp:lastModifiedBy>PPGH UERJ</cp:lastModifiedBy>
  <cp:revision>5</cp:revision>
  <cp:lastPrinted>2023-09-05T18:23:00Z</cp:lastPrinted>
  <dcterms:created xsi:type="dcterms:W3CDTF">2023-09-13T16:50:00Z</dcterms:created>
  <dcterms:modified xsi:type="dcterms:W3CDTF">2023-09-13T17:07:00Z</dcterms:modified>
</cp:coreProperties>
</file>